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5B275" w14:textId="7C6D0420" w:rsidR="00331603" w:rsidRPr="00331603" w:rsidRDefault="00331603" w:rsidP="00331603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7F76A60" wp14:editId="294AFA5A">
            <wp:simplePos x="0" y="0"/>
            <wp:positionH relativeFrom="column">
              <wp:posOffset>4143375</wp:posOffset>
            </wp:positionH>
            <wp:positionV relativeFrom="paragraph">
              <wp:posOffset>133350</wp:posOffset>
            </wp:positionV>
            <wp:extent cx="3384586" cy="6371700"/>
            <wp:effectExtent l="0" t="0" r="6350" b="0"/>
            <wp:wrapNone/>
            <wp:docPr id="1" name="図 1" descr="..\..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86" cy="63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603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61 セイダカアワダチソウ</w:t>
      </w:r>
    </w:p>
    <w:p w14:paraId="16663DF1" w14:textId="50786684" w:rsidR="00FB24CD" w:rsidRDefault="00FB24CD"/>
    <w:p w14:paraId="6B62F2D5" w14:textId="521B4D30" w:rsidR="00DD430D" w:rsidRDefault="00DD430D"/>
    <w:p w14:paraId="4E0ABCA1" w14:textId="56139FF2" w:rsidR="00DD430D" w:rsidRDefault="00DD430D"/>
    <w:p w14:paraId="0CF35205" w14:textId="77777777" w:rsidR="00DD430D" w:rsidRDefault="00DD430D"/>
    <w:p w14:paraId="536EC38E" w14:textId="77777777" w:rsidR="00DD430D" w:rsidRDefault="00DD430D"/>
    <w:p w14:paraId="5B510BD4" w14:textId="77777777" w:rsidR="00DD430D" w:rsidRDefault="00DD430D"/>
    <w:p w14:paraId="4F3FBDC6" w14:textId="77777777" w:rsidR="00DD430D" w:rsidRDefault="00DD430D"/>
    <w:p w14:paraId="723CDF41" w14:textId="77777777" w:rsidR="00DD430D" w:rsidRDefault="00DD430D"/>
    <w:p w14:paraId="244DAEAF" w14:textId="77777777" w:rsidR="00DD430D" w:rsidRDefault="00DD430D"/>
    <w:p w14:paraId="533342F8" w14:textId="77777777" w:rsidR="00DD430D" w:rsidRDefault="00DD430D"/>
    <w:p w14:paraId="709D044D" w14:textId="77777777" w:rsidR="00DD430D" w:rsidRDefault="00DD430D"/>
    <w:p w14:paraId="52BAE081" w14:textId="77777777" w:rsidR="00DD430D" w:rsidRDefault="00DD430D"/>
    <w:p w14:paraId="6643894E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8AD84" w14:textId="77777777" w:rsidR="00DD31FA" w:rsidRDefault="00DD31FA" w:rsidP="00FB24CD">
      <w:r>
        <w:separator/>
      </w:r>
    </w:p>
  </w:endnote>
  <w:endnote w:type="continuationSeparator" w:id="0">
    <w:p w14:paraId="20D63A78" w14:textId="77777777" w:rsidR="00DD31FA" w:rsidRDefault="00DD31FA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EC494" w14:textId="77777777" w:rsidR="00DD31FA" w:rsidRDefault="00DD31FA" w:rsidP="00FB24CD">
      <w:r>
        <w:separator/>
      </w:r>
    </w:p>
  </w:footnote>
  <w:footnote w:type="continuationSeparator" w:id="0">
    <w:p w14:paraId="5CCDC164" w14:textId="77777777" w:rsidR="00DD31FA" w:rsidRDefault="00DD31FA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83FF7"/>
    <w:rsid w:val="002F72E6"/>
    <w:rsid w:val="00305B95"/>
    <w:rsid w:val="00331603"/>
    <w:rsid w:val="00382D41"/>
    <w:rsid w:val="00412ED5"/>
    <w:rsid w:val="008020F8"/>
    <w:rsid w:val="00836E9E"/>
    <w:rsid w:val="009514AA"/>
    <w:rsid w:val="00AA224C"/>
    <w:rsid w:val="00B136BC"/>
    <w:rsid w:val="00BF4368"/>
    <w:rsid w:val="00C5781B"/>
    <w:rsid w:val="00D063D2"/>
    <w:rsid w:val="00DD31FA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84E08"/>
  <w15:docId w15:val="{69B59DE3-AF55-45E2-8AEB-4197A168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24DC-D691-4275-B07C-69B6BC02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7:47:00Z</dcterms:created>
  <dcterms:modified xsi:type="dcterms:W3CDTF">2020-04-26T07:28:00Z</dcterms:modified>
</cp:coreProperties>
</file>